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E467E4" w14:textId="041D1D49"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502BD9">
        <w:rPr>
          <w:rFonts w:ascii="ＭＳ ゴシック" w:eastAsia="ＭＳ ゴシック" w:hAnsi="ＭＳ ゴシック" w:hint="eastAsia"/>
          <w:b/>
          <w:sz w:val="24"/>
          <w:u w:val="single"/>
        </w:rPr>
        <w:t xml:space="preserve">　　　　　　　　　</w:t>
      </w:r>
      <w:r w:rsidR="002467E2" w:rsidRPr="00E56CB5">
        <w:rPr>
          <w:rFonts w:ascii="ＭＳ ゴシック" w:eastAsia="ＭＳ ゴシック" w:hAnsi="ＭＳ ゴシック" w:hint="eastAsia"/>
          <w:b/>
          <w:sz w:val="24"/>
          <w:u w:val="single"/>
        </w:rPr>
        <w:t xml:space="preserve">　　　</w:t>
      </w:r>
      <w:r w:rsidR="007751C1" w:rsidRPr="00E56CB5">
        <w:rPr>
          <w:rFonts w:ascii="ＭＳ ゴシック" w:eastAsia="ＭＳ ゴシック" w:hAnsi="ＭＳ ゴシック" w:hint="eastAsia"/>
          <w:b/>
          <w:sz w:val="24"/>
        </w:rPr>
        <w:t>）</w:t>
      </w:r>
      <w:r w:rsidR="00502BD9">
        <w:rPr>
          <w:rFonts w:ascii="ＭＳ ゴシック" w:eastAsia="ＭＳ ゴシック" w:hAnsi="ＭＳ ゴシック" w:hint="eastAsia"/>
          <w:b/>
          <w:sz w:val="24"/>
        </w:rPr>
        <w:t>助成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3045DD">
        <w:trPr>
          <w:trHeight w:val="199"/>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C257E1">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C257E1">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C257E1">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C15CF6">
        <w:trPr>
          <w:trHeight w:val="1261"/>
        </w:trPr>
        <w:tc>
          <w:tcPr>
            <w:tcW w:w="9781" w:type="dxa"/>
            <w:tcBorders>
              <w:bottom w:val="single" w:sz="4" w:space="0" w:color="auto"/>
              <w:right w:val="single" w:sz="4" w:space="0" w:color="000000"/>
            </w:tcBorders>
          </w:tcPr>
          <w:p w14:paraId="311BA592" w14:textId="1EE22E54"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0B1E8E">
              <w:rPr>
                <w:rFonts w:ascii="ＭＳ ゴシック" w:eastAsia="ＭＳ ゴシック" w:hAnsi="ＭＳ ゴシック" w:hint="eastAsia"/>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4763B9A0"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AF6755">
              <w:rPr>
                <w:rFonts w:ascii="ＭＳ ゴシック" w:eastAsia="ＭＳ ゴシック" w:hAnsi="ＭＳ ゴシック" w:hint="eastAsia"/>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6097677C"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BA78456" w14:textId="77777777" w:rsidR="002F5687" w:rsidRDefault="002F5687" w:rsidP="006C4064">
      <w:pPr>
        <w:spacing w:line="380" w:lineRule="exact"/>
        <w:ind w:firstLineChars="200" w:firstLine="420"/>
        <w:rPr>
          <w:rFonts w:ascii="ＭＳ ゴシック" w:eastAsia="ＭＳ ゴシック" w:hAnsi="ＭＳ ゴシック"/>
        </w:rPr>
      </w:pPr>
    </w:p>
    <w:p w14:paraId="11B203FD" w14:textId="77777777" w:rsidR="002F5687" w:rsidRDefault="002F5687" w:rsidP="006C4064">
      <w:pPr>
        <w:spacing w:line="380" w:lineRule="exact"/>
        <w:ind w:firstLineChars="200" w:firstLine="420"/>
        <w:rPr>
          <w:rFonts w:ascii="ＭＳ ゴシック" w:eastAsia="ＭＳ ゴシック" w:hAnsi="ＭＳ ゴシック"/>
        </w:rPr>
      </w:pPr>
    </w:p>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even" r:id="rId9"/>
      <w:headerReference w:type="default" r:id="rId10"/>
      <w:footerReference w:type="even" r:id="rId11"/>
      <w:footerReference w:type="default" r:id="rId12"/>
      <w:headerReference w:type="first" r:id="rId13"/>
      <w:footerReference w:type="first" r:id="rId14"/>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1763" w14:textId="77777777" w:rsidR="00154A3B" w:rsidRDefault="00154A3B">
      <w:r>
        <w:separator/>
      </w:r>
    </w:p>
    <w:p w14:paraId="2259F813" w14:textId="77777777" w:rsidR="00154A3B" w:rsidRDefault="00154A3B"/>
    <w:p w14:paraId="708EB2D6" w14:textId="77777777" w:rsidR="00154A3B" w:rsidRDefault="00154A3B"/>
  </w:endnote>
  <w:endnote w:type="continuationSeparator" w:id="0">
    <w:p w14:paraId="31A40F02" w14:textId="77777777" w:rsidR="00154A3B" w:rsidRDefault="00154A3B">
      <w:r>
        <w:continuationSeparator/>
      </w:r>
    </w:p>
    <w:p w14:paraId="7DE0907F" w14:textId="77777777" w:rsidR="00154A3B" w:rsidRDefault="00154A3B"/>
    <w:p w14:paraId="2B1450FF" w14:textId="77777777"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768C1" w14:textId="77777777" w:rsidR="002614BD" w:rsidRDefault="002614BD">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F38BD" w14:textId="77777777" w:rsidR="002614BD" w:rsidRDefault="002614B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627B3" w14:textId="77777777" w:rsidR="00154A3B" w:rsidRDefault="00154A3B">
      <w:r>
        <w:separator/>
      </w:r>
    </w:p>
    <w:p w14:paraId="356D9F99" w14:textId="77777777" w:rsidR="00154A3B" w:rsidRDefault="00154A3B"/>
    <w:p w14:paraId="49907272" w14:textId="77777777" w:rsidR="00154A3B" w:rsidRDefault="00154A3B"/>
  </w:footnote>
  <w:footnote w:type="continuationSeparator" w:id="0">
    <w:p w14:paraId="5C8512F4" w14:textId="77777777" w:rsidR="00154A3B" w:rsidRDefault="00154A3B">
      <w:r>
        <w:continuationSeparator/>
      </w:r>
    </w:p>
    <w:p w14:paraId="78350B41" w14:textId="77777777" w:rsidR="00154A3B" w:rsidRDefault="00154A3B"/>
    <w:p w14:paraId="25FDBD0B" w14:textId="77777777"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6858D" w14:textId="77777777" w:rsidR="002614BD" w:rsidRDefault="002614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EA46" w14:textId="77777777"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6581" w14:textId="51EA2DCD"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34817">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1E8E"/>
    <w:rsid w:val="000B2A16"/>
    <w:rsid w:val="000B2BA8"/>
    <w:rsid w:val="000B3BA6"/>
    <w:rsid w:val="000B55B0"/>
    <w:rsid w:val="000B75FF"/>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31301"/>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14BD"/>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7B34"/>
    <w:rsid w:val="003426B7"/>
    <w:rsid w:val="003433F8"/>
    <w:rsid w:val="003458CD"/>
    <w:rsid w:val="00350D39"/>
    <w:rsid w:val="00353077"/>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2BD9"/>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4E17"/>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0CD1"/>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AF6755"/>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AEA"/>
    <w:rsid w:val="00E22C1E"/>
    <w:rsid w:val="00E23504"/>
    <w:rsid w:val="00E32E94"/>
    <w:rsid w:val="00E40039"/>
    <w:rsid w:val="00E44D62"/>
    <w:rsid w:val="00E466CD"/>
    <w:rsid w:val="00E47AB8"/>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4CF82557-B25E-4369-9E0A-840C21B7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65</Words>
  <Characters>1378</Characters>
  <Application>Microsoft Office Word</Application>
  <DocSecurity>0</DocSecurity>
  <Lines>11</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3T00:17:00Z</dcterms:created>
  <dcterms:modified xsi:type="dcterms:W3CDTF">2023-12-06T08:27:00Z</dcterms:modified>
</cp:coreProperties>
</file>